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A0" w:rsidRDefault="00F93A15" w:rsidP="00F93A1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3A1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F93A15" w:rsidRPr="00F93A15" w:rsidRDefault="00F93A15" w:rsidP="00F93A1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38A0" w:rsidRPr="009638A0" w:rsidRDefault="009638A0" w:rsidP="009638A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б организации пассажирских перевозок маршрутным автомобильным транспортом на территории муниципального образования городского округа «город Каспийск»</w:t>
      </w:r>
    </w:p>
    <w:p w:rsidR="009638A0" w:rsidRPr="009638A0" w:rsidRDefault="009638A0" w:rsidP="009638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7F526A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отношения, связанные с организацией транспортного обслуживания населения автомобильным транспортом на территории городского округа «город Каспийск», и разработано в соответствии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 Федеральным </w:t>
      </w:r>
      <w:hyperlink r:id="rId6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-ФЗ от 06.10.2003 "Об общих принципах организации местного самоуправления в Российской Федерации", с Федеральным законом от13.07.2015 года №220-ФЗ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йствие настоящего Положения распространяется на всех юридических лиц независимо от организационно-правовой формы, индивидуальных предпринимателей, которые осуществляют или намерены осуществлять регулярные маршрутные перевозки пассажиров автомобильным транспортом, и подлежит обязательному исполнению на всей территории городского округа «город Каспийск»,</w:t>
      </w:r>
      <w:r w:rsidR="00DD2867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настоящего Положения</w:t>
      </w:r>
      <w:r w:rsidR="00DD2867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настоящего Положения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ределение прав, обязанностей и ответственности органов местного самоуправления и перевозчиков, а также порядка их взаимоотношений при осуществлении пассажирских перевозок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здание условий для повышения безопасности пассажиров при перевозке автомобильным транспортом, направленных на сокращение количества дорожно-транспортных происшествий и снижение ущерба от этих происшествий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функции управления деятельностью по созданию условий для обеспечения своевременного и полного удовлетворения потребностей населения в перевозках, высокой культуры обслуживания, повышения безопасности дорожного движ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рганизация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транспортного обслуживания насел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здание добросовестной конкуренции среди предприятий, организаций, юридических лиц и индивидуальных предпринимателей, занимающихся перевозкой пассажиров на маршрутах, находящихся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 контроля по допуску к перевозкам пассажиров по маршрутам компетентных и профессионально подготовленных работнико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ординация деятельности органов местного самоуправления, транспортных и дорожных (организаций) служб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нят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служивание - предоставление услуг по перевозке пассажиров и багажа автомобильным транспорт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- реализация комплекса организационных, финансовых мероприятий и распорядительных действий, направленных на удовлетворение потребностей населения в пассажирских перевозках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 сообщение - перевозка пассажиров и багажа, осуществляемая между населенными пунктами (остановочными пунктами)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- путь следования транспортного средства между пунктами отправления и назнач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маршрут - маршрут регулярных перевозок, проходящий в пределах поселения, городского округа или по территории двух и более поселений в границах муниципального район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местного самоуправления муниципального образования - орган или должностное лицо местного самоуправления муниципального образования, наделенные в установленном порядке полномочиями в сфере транспортного обслуживания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аршрутов регулярных перевозок - учетный документ, содержащий информацию о маршрутах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 - путь следования транспортного средства от начального до конечного пункта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аршрута - документ, удостоверяющий маршрут регулярных перевозок и содержащий сведения об оборудовании маршрута и организации движения транспортных средст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остановочный пункт маршрута регулярных перевозок - первый остановочный пункт по маршруту регулярных перевозок, указанный в паспорте соответствующего маршрута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объектов транспортной инфраструктуры - юридическое лицо или индивидуальный предприниматель, владеющие объектами транспортной инфраструктуры на праве собственности или ином прав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право работы по маршруту (удостоверение допуска к работе по маршруту) - документ, удостоверяющий допуск перевозчиков к транспортному обслуживанию автомобильным транспортом по конкретному маршруту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я карта (карточка допуска) - документ на право работы автомобильного, городского наземного транспортного средства по маршруту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маршрутного транспортного средства - лицо, управляющее транспортным средством общего пользования (автобус), предназначенное для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ки по дорогам людей и движущееся по установленному маршруту с обозначенными местами останов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еревозки по регулируемым тарифам - регулярные перевозки пассажиров и багажа, осуществляемые с применением тарифов и предоставлением преимущ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зной плате (в том числе права на бесплатный проезд), которые установлены законодательством Российской Федерации, законами и иными нормативными правовыми актам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еревозки по нерегулируемым тарифам - регулярные перевозки пассажиров и багажа, осуществляемые с применением тарифов и предоставлением преимущ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зной плате, установленных перевозчикам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ринципы организации и осуществления транспортного обслуживания населе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рганизации и осуществления транспортного обслуживания населения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опасность при выполнении пассажирски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чественное транспортное обслуживание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 транспортных услуг для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рантированность предоставления услуг транспортом общего польз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единого транспортного пространств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вный доступ на рынок транспортных услуг перевозчиков в едином правовом и экономическом порядк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ветственность органов местного самоуправления муниципальных образований за обеспечение потребностей населения в пассажирски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15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етенция уполномоченного органа местного самоуправления муниципального образования</w:t>
      </w:r>
      <w:r w:rsidR="00DD2867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местного самоуправления по организации транспортного обслуживания населения пассажирским автомобильным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ом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дминистрац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олномочий в пределах своей компетенции обеспечивает соответствующее структурное подразделение администрац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действует в соотв</w:t>
      </w:r>
      <w:r w:rsidR="00DD2867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настоящим Положением</w:t>
      </w:r>
      <w:proofErr w:type="gramStart"/>
      <w:r w:rsidR="00DD2867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делах своих полномочий создает условия для предоставления транспортных услуг и организует транспортное обслуживание населения по муниципальным маршрутам в соответствии с порядком, установленным законодательством Российской Федерации, нормативными правовыми актам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нормативными правовыми актами органов местного самоуправ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яет потребность населения в пассажирских перевозках, интенсивность пассажиропотока и состояние рынка транспортных услуг, устанавливает объем транспортных услуг для удовлетворения потребности населения в пассажирских перевозках, проводит анализ и прогнозирование состояния транспортного обслуживания населения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становленном порядке принимает решения об открытии, изменении или закрытии муниципальных маршрутов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паспорта, выдает разрешения на право работы по маршрутам, маршрутные карты, а также согласовывает расписание движения транспортных средств по муниципальным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ует конкурсы (аукционы) на право заключения договоров (контрактов) на выполнение пассажирских перевозок по муниципальным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формирует население через средства массовой информации, Интернет, а также через объявления на объектах транспортной инфраструктуры об организации маршрутов регулярных перевозок, о выполняемых на них перевозках, о перевозчиках, а также иных сведениях, необходимых потребителям транспортных услуг на территори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координацию работы перевозчиков на территории муниципального образ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взаимодействует с органами государственной власти и органами местного самоуправления муниципальных образований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транспортного обслуживания населения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частвует в разработке и реализации мероприятий по строительству и обустройству объектов транспортной инфраструктуры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 пределах своих полномочий обеспечивает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договора на выполнение пассажирских перевозок по муниципальным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существляют иные полномочия, связанные с организацией транспортного обслуживания населения и отнесенные законодательством к их ведению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перевозчика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возчик имеет право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конкурсе на право заключения договоров на выполнение пассажирских перевозок по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уполномоченного органа необходимую документацию по обслуживаемым им маршрутам для надлежащей и эффективной работы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компенсацию своих затрат в случаях и порядке, предусмотренных законодательством Российской Федерации 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возчик пассажиров обязан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ить в установленном законодательством порядке лицензию и разрешение на право работы по маршруту (удостоверение допуска к работе по маршруту), строго соблюдать лицензионные требования и услов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олнять перевозки пассажиров в соответствии с нормативными правовыми актами Российской Федерации 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ми актам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заключенных договор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своевременность и безопасность перевозки пассажир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ать условия договора на организацию пассажирских перевозок, заключенного с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беспечить организацию и проведение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BB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ового, периодического, сезонного, специального инструктажей с водительским соста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ключать трудовые договоры с водителями транспортных средств, работающими на маршрут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ть выпуск на линию автотранспортных ср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требованиями санитарных норм в технически исправном состоянии (подпись механика на путевом листе), обеспеченных топливом, отвечающих требованиям п. 3 статьи 7 настоящего Полож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ть водителя лицензионной карточкой автотранспортного средства, разрешением администрации муниципального образования, маршрутной картой, паспортом автобусного маршрута, путевым листом и другой путевой документацией в соответствии с требованием законодательств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еспечивать организацию и проведение </w:t>
      </w:r>
      <w:proofErr w:type="spell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водителей автотранспортных средств в соответствии с Методическими </w:t>
      </w:r>
      <w:hyperlink r:id="rId7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комендациями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проведения пред</w:t>
      </w:r>
      <w:r w:rsidR="00BB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овых медицинских осмотров водителей автотранспортных средств", утвержденными Минздравом России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ть перевозки пассажиров на закрепленном маршруте по согласованному с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ю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ть водителей транспортных средств контрольно-кассовыми аппаратами, билетами (абонементными талонами) для проезда утвержденного образц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существлять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исания движения транспортных средств на маршрутах, при необходимости обеспечивать своевременную замену не вышедшего на линию или сошедшего с линии транспортного средства по технической неисправности, а также подмену водителя в случае отсутствия или болезни основного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ять страхование пассажиров и багажа в соответствии с действующим законодательст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иметь в наличии собственную ремонтную базу или заключенные договоры с организациями, которые имеют право заниматься данным видом деятельности, на оказание услуг по техническому обслуживанию и ремонту автотранспортных ср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предусмотренном законодательством Российской Федераци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меть в наличии место (гараж, бокс) для стоянки транспортных средств или заключенные договоры на хранение транспортных средст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существлять предоставление пассажирам льготного или бесплатного проезда в случае, предусмотренном законодательст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ри привлечении лиц иностранного государства для работы водителями маршрутных транспортных средств на маршруте (маршрутах) муниципального образования соблюдать действующее законодательство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8) для проведения проверки выполнения требований по оформлению и оборудованию транспортных средств, предусмотренных пунктом 3 статьи 7 настоящего Положения, обеспечивать беспрепятственный допуск представителей уполномоченных и контролирующих органов при предъявлении соответствующего распоряжения (приказа) к транспортным средствам и объектам, используемым при транспортном обслуживании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9) выполнять требования и предписания уполномоченных и контролирующих орган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0) обеспечивать соответствие количества пассажиров при перевозках вместимости транспортного средства, предусмотренной технической характеристикой или правилами осуществления конкретных видов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1) обеспечить наличие на каждом остановочном пункте согласованное с администрацией расписание движения транспортных средств по маршруту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облюдать требования иных нормативных правовых актов Российской Федерации,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дитель транспортного средства обязан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соблюдение требований </w:t>
      </w:r>
      <w:hyperlink r:id="rId8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перевозок пассажиров и багажа, иных нормативных документов, регламентирующих правила безопасности дорожного движ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ть прохождение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="00BB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ового медицинского осмотр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выполнение мероприятий антитеррористической направленност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одителю транспортного средства запрещае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езжать и эксплуатировать технически неисправное транспортное средство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ть на линии сверх времени, установленного расписанием движения автобус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ать нормативные значения скоростей движения на маршруте и отдельных его участках между остановочными пунктам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лоняться от утвержденного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рушать порядок остановки, посадки (высадки) пассажиров, открывания (закрывания) дверей, отъезда от остановочного пункта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возчик не вправ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з предварительного согласования с уполномоченным органом отменить назначенные по маршруту регулярных перевозок рейсы или изменить расписание движения. В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полнение рейсов по расписанию невозможно при возникновении не зависящих от перевозчика обстоятельств по неблагоприятным дорожным, погодно-климатическим или иным условиям, угрожающим безопасности движения или перевозки пассажиров и багажа, перевозчик обязан незамедлительно уведомить об этом уполномоченный орган и населени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ть пассажирские перевозки при отсутствии разрешения на право работы по маршруту (удостоверения допуска к работе по маршруту) или аннулированном разрешении на право работы по маршруту (удостоверении допуска к работе по маршруту)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15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пассажиров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ользовании транспортными услугами пассажир имеет право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перевозчика соблюдения установленных правил перевозки, иметь свободный доступ к информации о маршруте, перевозчике, уполномоченном и контролирующем органах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еревозках по маршрутам регулярных перевозок по регулируемым тарифам пользоваться льготами по плате за проезд в соответствии с действующим законодательст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бращаться к уполномоченному органу, перевозчику с предложением по совершенствованию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в установленном порядке за защитой своих прав в уполномоченные и контролирующие органы, органы по защите прав потребителей либо в суд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ажир обязан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 время поездки соблюдать общественный поряд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садке и высадке соблюдать меры предосторожност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сажир пользуется иными правами и обязан соблюдать требования, установленные действующим законодательством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требования к транспортным средства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анспортные средства, выпускаемые на маршрут для осуществления перевозок пассажиров и багажа, должны находиться в технически исправном состоянии и обеспечивать безопасность дорожного движения и бесперебойную работу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 выпуском на маршрут транспортные средства проходят технический контроль, о чем должна быть сделана отметка в учетных документах перевозчика (отметка механика в путевом листе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 транспортного средства должны соответствовать виду перевозок с учетом дорожных и природно-климатических условий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бязательное оформление пассажирского автотранспорта входят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нешнее оформлени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перевозчик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ний указатель следования и номер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ковой указатель маршрута след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дний указатель номера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бовой указатель с наименованием начального и конечного пунктов маршрут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утреннее оформлени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, адрес и номер телефона перевозчика, фамилия водителя, а при наличии кондуктора - также фамилия кондуктор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наименование, адрес и контактные телефоны органа, обеспечивающего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перевозок пассажиров и багаж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затель маршрута след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оимость проезда, провоза ручной клади и перевозки багаж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казатели мест расположения огнетушителей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атели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расположения кнопок остановки транспортного средств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казатели аварийных выходов и правила пользования такими выходам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авила пользования транспортным средством или выписка из таких правил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пиктограм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по организации транспортного обслуживания населе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организации транспортного обслуживания населения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маршрутов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, размещение и обустройство объектов транспортной инфраструктуры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ведение реестра маршрутов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е допуска перевозчиков к транспортному обслуживанию по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транспортного обслуживания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мероприятия, направленные на удовлетворение потребностей населения в пассажирски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маршрутной сети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 границах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аршруты регулярного сообщения могут быть городского и пригородного сообщ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маршрутной сети, решения об открытии, изменении и закрытии маршрутов регулярных перевозок принимаются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замедлительно доводятся до сведения уполномоченного органа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открытия, изменения и закрытия маршрутов регулярных перевозок могут выступать администрац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анием открытия маршрута регулярных перевозок является наличие устойчивого пассажиропотока и (или) социальной потребности в пассажирски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рытие и изменение маршрута регулярных перевозок удостоверяются паспортом маршрут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считается открытым с момента его регистрации в реестре маршрутов регулярных перевозок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ями изменения муниципального маршрута являются социальная потребность в пассажирских перевозках, изменение величины пассажиропотока и закрытие (открытие) движения на отдельных участках улично-дорожной сет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крытие и изменение маршрутов регулярных перевозок, в состав которых включены объекты транспортной инфраструктуры, осуществляются по согласованию с владельцами данных объекто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сутствие устойчивого пассажиропотока и (или) возможности обеспечить безопасность движения может являться основанием для закрытия муниципального маршрута регулярных перевозок, в том числе по инициативе перевозчика. В случае закрытия маршрута соответствующая запись вносится в реестр маршрутов регулярных перевозок на территории </w:t>
      </w:r>
      <w:r w:rsidR="00513D83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 открытии, изменении и закрытии маршрутов регулярных перевозок администрац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ет население через средства массовой информации, а также специальными объявлениями в транспортных средствах, на автовокзалах, автостанциях и остановочных пунктах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здание, размещение и использование объектов транспортной инфраструктуры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, размещение и обустройство остановочных пунктов, стоянок транспортных средств и других объектов транспортной инфраструктуры осуществляются по согласованию с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бустройстве маршрута в зависимости от величины пассажиропотока и дорожных условий должно предусматриваться наличи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щадок для разворота и отстоя транспортных средств в начальных и конечных пунктах маршрута, павильонов, автостанций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адочных площадок и в зависимости от размера пассажирооборота павильонов, автостанций, автовокзалов на промежуточных остановочных пунктах маршрут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бустройстве объектов транспортной инфраструктуры в местах обслуживания пассажиров в обязательном порядке должно быть предусмотрено место для размещения необходимой информации для пассажиров (о правилах перевозок, расписании, перевозчиках, маршрутах и схеме движения транспорта, условиях проезда пассажиров и провоза багажа и другие сведения). Обо всех изменениях указанной информации пассажиры должны быть проинформированы в тех же местах обслужива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льзование перевозчиками объектами транспортной инфраструктуры осуществляется на основании заключаемого с владельцем инфраструктуры договора. Для всех перевозчиков владельцем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единые условия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объектами транспортной инфраструктуры и равный доступ к ним подвижного состава, эксплуатируемого перевозчик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озможности полного удовлетворения спроса перевозчиков на услуги по использованию объектов транспортной инфраструктуры на конкретном направлении движения в первую очередь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оказание услуг при осуществлении пассажирских перевозок транспортом общего пользования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рифы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, на основании которых определяется плата за перевозку пассажиров и багажа транспортом общего пользования, устанавливаются и изменяются Правительством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еревозки пассажиров на коммерческих маршрутах устанавливаются перевозчик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улярные перевозки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местного самоуправления в пределах своих полномочий в целях обеспечения доступности услуг автомобильного транспорта организует регулярные перевозки пассажиров и багажа (регулярные перевозки), осуществляемые с применением тарифов и предоставлением преимуществ в провозной плате (в том числе права на бесплатный проезд), которые установлены законодательством Российской Федерации, законами и иными нормативными правовыми актам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(регулярные перевозки по регулируемым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м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казанными в п. 1 настоящей статьи регулярными перевозками по регулируемым тарифам уполномоченный орган местного самоуправления организует регулярные перевозки, осуществляемые с применением тарифов и предоставлением преимуществ в провозной плате, установленных перевозчиками (регулярные перевозки по нерегулируемым тарифам)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арифы, на основании которых определяется плата за перевозку пассажиров и багажа по маршрутам регулярных перевозок по регулируемым тарифам, устанавливаются Правительств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тарифов производится с учетом уровня инфляции, но не чаще одного раза в финансовый год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гулярные перевозки по регулируемым тарифам по муниципальным маршрутам регулярных перевозок при наличии оснований, предусмотренных </w:t>
      </w:r>
      <w:hyperlink r:id="rId9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9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05 N 268/2005-ОЗ, осуществляются посредством размещения заказов на оказание услуг по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егулярных перевозок для муниципальных нужд в соответствии с законодательством Российской Федераци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гулярные перевозки по нерегулируемым тарифам по муниципальным маршрутам регулярных перевозок организуются посредством допуска перевозчиков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анспортному обслуживанию населения на конкурсной основе с заключением договора на выполнение соответствующих регулярных перевозок в порядке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действующим законодательством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 для заключения договора (контракта) на выполнение регулярных перевозок автомобильным транспорто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ями для заключения договора (контракта) на выполнение пассажирских перевозок по маршруту (маршрутам) регулярных перевозок автомобильным транспортом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ы конкурса (аукциона, запроса котировок) на право заключения договора (контракта) на выполнение пассажирских перевозок по маршруту (маршрутам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пассажирских перевозок в случаях, предусмотренных статьей 15 настоящего Полож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говор на выполнение пассажирских перевозок заключается на срок до пяти лет, если иное не установлено законодательством Российской Федерации и законодательств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на право заключения договора на выполнение пассажирских перевозок по маршрутам регулярных перевозок автомобильным транспорто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 на право заключения договора на выполнение пассажирских перевозок по маршруту (маршрутам) регулярных перевозок (далее - конкурс) проводится в целях отбора перевозчиков, обеспечивающих лучшие условия перевозки пассажиров и багажа, является способом регулирования транспортного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для удовлетворения потребностей населения в безопасных и своевременны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соответствующее структурное подразделение администрации городского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спийск»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создает конкурсную комиссию, утверждает ее состав, председателя и порядок деятельност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определяет условия проведения конкурса, формирует конкурсные предложения по каждому маршруту регулярного сообщения и принимает решение о проведении конкурс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курс проводится в следующих случаях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ия маршрута (маршрутов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я срока действия договора с перевозчиком, выполняющим пассажирские перевозки по маршруту (маршрутам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рочного расторжения договора с перевозчиком, выполняющим пассажирские перевозки по маршруту (маршрутам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кращения обслуживания маршрута (маршрутов) по инициативе перевозчика, который в силу заключенного договора взял на себя эти обязательств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конкурса является право на заключение договора на выполнение пассажирских перевозок по маршруту (маршрутам) регулярных перевозок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олномоченный орган обязан провести конкурс в течение 90 дней с момента возникновения обстоятельств, с которыми настоящий закон связывает наступление случаев проведения конкурс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курс проводится с одинаковыми условиями для всех перевозчиков, имеющих лицензию на осуществление пассажирских перевозок, подвижной состав на праве собственности или в пользовании на ином праве, отвечающий по техническому состоянию установленным требованиям, имеющих договор обязательного страхования гражданской ответственности владельцев транспортных средст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проведения конкурса и типовые условия договора определяются Правительств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нкурс, для участия в котором не подана ни одна заявка или ни один из заявителей не допущен к участию, а также к которому допущено одно лицо, признается несостоявшимс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говор на выполнение пассажирских перевозок заключается с победителем конкурса с одновременной выдачей ему разрешения на право работы по маршруту (удостоверения допуска к работе по маршруту) и маршрутных карт (карточек допуска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конкурса несостоявшимся по причине участия в нем только одного перевозчика с перевозчиком, допущенным в установленном порядке к участию в конкурсе, заключается договор на выполнение пассажирских перевозок по маршруту (маршрутам) регулярных перевозок с одновременной выдачей ему разрешения на право работы по маршруту (удостоверения допуска к работе по маршруту) и маршрутных карт (карточек допуска).</w:t>
      </w:r>
      <w:proofErr w:type="gramEnd"/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ение договора на выполнение временных пассажирских перевозок по маршрутам регулярных перевозок автомобильным транспорто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говор на выполнение временных пассажирских перевозок по маршруту (маршрутам) регулярных перевозок заключается без проведения конкурса в следующих случаях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потребность в пассажирских перевозках по маршруту (маршрутам) обусловлена обстоятельствами, носящими чрезвычайный характер (вследствие действия непреодолимой силы)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исполнения перевозчиком услуг по перевозке пассажиров и багажа, включая отказ от исполнения договора на выполнение пассажирских перевозок и (или) досрочное расторжение договора на выполнение пассажирских перевозок, в том числе отказ перевозчика (перевозчиков) от соответствующего увеличения количества и (или) вместимости транспортных средств на обслуживаемом маршруте при увеличении пассажиропоток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знания конкурса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остановления действия лицензии перевозчика, обязанного оказывать транспортное обслуживание по конкретному маршруту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аннулирования лицензии и (или) разрешения на право работы по указанному маршруту перевозчика, обязанного оказывать транспортное обслуживание по конкретному маршруту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рытия маршрута в целях решения неотложных задач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говор на выполнение временных перевозок, заключенный по основаниям пунктов 1 и 4 части 1 настоящей статьи, заключается на срок до устранения (ликвидации) обстоятель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чр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ого характера или возобновления срока действия лицензи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возникновении обстоятельств, указанных в пунктах 2, 3, 5, 6 части 1 настоящей статьи, уполномоченный орган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й орган местного самоуправления муниципального образования обязан провести конкурс на право заключения договора на пассажирские перевозки по маршруту (маршрутам) в установленном порядке в течение 90 дней с момента возникновения обстоятельст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лучаях срок действия договора на выполнение временных перевозок оканчивается сроком вступления в силу договора, заключенного по результатам проведенного конкурс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говор на выполнение временных пассажирских перевозок заключается с одновременной выдачей перевозчику разрешения на право работы по маршруту (удостоверения допуска к работе по маршруту) и маршрутных карт (карточек допуска)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ешение на право работы по маршруту (удостоверение допуска к работе по маршруту)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ение пассажирских перевозок по маршрутам регулярных перевозок осуществляется при наличии действующего разрешения на право работы по маршруту (удостоверения допуска к работе по маршруту), выданного соответствующим уполномоченным орган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ешение на право работы по маршруту (удостоверение допуска к работе по маршруту) выдается на основании договора, заключенного уполномоченным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 с перевозчиком на выполнение пассажирских перевозок по маршруту регулярных перевозок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овременно с разрешением на право работы по маршруту (удостоверением допуска к работе по маршруту) перевозчику выдаются маршрутные карты (карточки допуска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выдача, замена и возврат разрешений на право работы по маршруту (удостоверений допуска к работе по маршруту) и маршрутных карт (карточек допуска) перевозчикам, а также выдача уполномоченным органам местного самоуправления муниципальных образований Московской области бланков разрешений на право работы по маршруту (удостоверений допуска к работе по маршруту) и маршрутных карт (карточек допуска), их учет и отчетность осуществляются в порядке, определяемом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F93A15" w:rsidRDefault="00F93A15" w:rsidP="00F93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уществление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транспортного обслужива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деятельностью осуществляется в соответствии с действующим законодательств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и несут ответственность за невыполнение требований настоящего Положения и нормативно-правовых актов, регулирующих деятельность автомобильного транспорта, в соответствии с действующим законодательств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в сфере транспортного обслуживания населения пассажирским автомобильным транспортом осуществляется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.</w:t>
      </w:r>
    </w:p>
    <w:p w:rsidR="00722F1E" w:rsidRPr="009638A0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F93A15" w:rsidP="007F526A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722F1E" w:rsidRPr="0096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нное Положение действует на всей территори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просы, не урегулированные настоящим Положением, разрешаются в соответствии с действующим законодательством Российской Федерации,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актами органов местного самоуправлен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компетенцией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се изменения и дополнения к настоящему Положению считаются действительными после утверждения Советом депутатов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удовые отношения работников транспорта регулируются трудовым законодательством Российской Федераци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споры и разногласия, возникающие при выполнении данного Положения, разрешаются в судебном порядке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рушения требований настоящего Положения влекут в установленном действующим законодательством Российской Федерации порядке дисциплинарную, административную, гражданско-правовую, уголовную ответственность.</w:t>
      </w:r>
    </w:p>
    <w:p w:rsidR="00722F1E" w:rsidRPr="00DD2867" w:rsidRDefault="00722F1E" w:rsidP="007F5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367B" w:rsidRPr="00DD2867" w:rsidRDefault="0083367B" w:rsidP="00DD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67B" w:rsidRPr="00DD2867" w:rsidSect="00F93A15">
      <w:pgSz w:w="11906" w:h="16838"/>
      <w:pgMar w:top="1134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2F1E"/>
    <w:rsid w:val="000A253C"/>
    <w:rsid w:val="0011623B"/>
    <w:rsid w:val="0018092D"/>
    <w:rsid w:val="001F27DF"/>
    <w:rsid w:val="002E129C"/>
    <w:rsid w:val="00513D83"/>
    <w:rsid w:val="00524920"/>
    <w:rsid w:val="00532759"/>
    <w:rsid w:val="005626B3"/>
    <w:rsid w:val="00652B67"/>
    <w:rsid w:val="00722F1E"/>
    <w:rsid w:val="007F526A"/>
    <w:rsid w:val="007F7DA9"/>
    <w:rsid w:val="0083367B"/>
    <w:rsid w:val="00842DD8"/>
    <w:rsid w:val="00844AEA"/>
    <w:rsid w:val="00880E46"/>
    <w:rsid w:val="008D6690"/>
    <w:rsid w:val="008E6254"/>
    <w:rsid w:val="00913E2B"/>
    <w:rsid w:val="009638A0"/>
    <w:rsid w:val="00973E18"/>
    <w:rsid w:val="009C5051"/>
    <w:rsid w:val="00BB44C1"/>
    <w:rsid w:val="00C404FD"/>
    <w:rsid w:val="00DA09F9"/>
    <w:rsid w:val="00DD2867"/>
    <w:rsid w:val="00E61A8A"/>
    <w:rsid w:val="00EC50C8"/>
    <w:rsid w:val="00F93A15"/>
    <w:rsid w:val="00FF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7B"/>
  </w:style>
  <w:style w:type="paragraph" w:styleId="1">
    <w:name w:val="heading 1"/>
    <w:basedOn w:val="a"/>
    <w:link w:val="10"/>
    <w:uiPriority w:val="9"/>
    <w:qFormat/>
    <w:rsid w:val="00722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22F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F1E"/>
    <w:rPr>
      <w:color w:val="0000FF"/>
      <w:u w:val="single"/>
    </w:rPr>
  </w:style>
  <w:style w:type="paragraph" w:customStyle="1" w:styleId="tekstvpr">
    <w:name w:val="tekstvpr"/>
    <w:basedOn w:val="a"/>
    <w:rsid w:val="0072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2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4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55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zakony/c1b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zk-akty/a3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estpravo.ru/federalnoje/gn-pravila/d6a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estpravo.ru/moskovskaya/yb-dokumenty/o5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07F0-FA14-43EA-ABA3-7410D0C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16-04-18T22:24:00Z</cp:lastPrinted>
  <dcterms:created xsi:type="dcterms:W3CDTF">2016-03-02T23:42:00Z</dcterms:created>
  <dcterms:modified xsi:type="dcterms:W3CDTF">2016-04-18T22:28:00Z</dcterms:modified>
</cp:coreProperties>
</file>